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4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476"/>
        <w:gridCol w:w="1473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泰泽机械加工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7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车间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办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AD09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dcterms:modified xsi:type="dcterms:W3CDTF">2020-06-20T13:21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